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E187" w14:textId="055B9EB5" w:rsidR="00D519D7" w:rsidRDefault="3B53292D" w:rsidP="00376B39">
      <w:pPr>
        <w:pStyle w:val="Heading1"/>
      </w:pPr>
      <w:r>
        <w:t>C++ Lesson Plans</w:t>
      </w:r>
    </w:p>
    <w:p w14:paraId="26E42680" w14:textId="3CB34A76" w:rsidR="00DD0C78" w:rsidRDefault="00DD0C78" w:rsidP="00DD0C78">
      <w:pPr>
        <w:pStyle w:val="Heading2"/>
      </w:pPr>
      <w:r>
        <w:t xml:space="preserve">Lesson Source Code: </w:t>
      </w:r>
      <w:hyperlink r:id="rId8" w:history="1">
        <w:r w:rsidRPr="009E61BB">
          <w:rPr>
            <w:rStyle w:val="Hyperlink"/>
            <w:rFonts w:asciiTheme="majorHAnsi" w:hAnsiTheme="majorHAnsi"/>
            <w:sz w:val="26"/>
          </w:rPr>
          <w:t>https://github.com/TheCriticalPath/C---Lesson-Plans</w:t>
        </w:r>
      </w:hyperlink>
    </w:p>
    <w:p w14:paraId="1B4ABF6D" w14:textId="5F8ADD1E" w:rsidR="00DD0C78" w:rsidRPr="00DD0C78" w:rsidRDefault="00F82B9A" w:rsidP="00DD0C78">
      <w:r w:rsidRPr="00387DC6"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  <w:t>Meeting Link:</w:t>
      </w:r>
      <w:r>
        <w:t xml:space="preserve"> </w:t>
      </w:r>
      <w:hyperlink r:id="rId9" w:history="1">
        <w:r w:rsidR="00387DC6" w:rsidRPr="00387DC6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Join Meeting</w:t>
        </w:r>
      </w:hyperlink>
    </w:p>
    <w:p w14:paraId="43897B81" w14:textId="0B65A13D" w:rsidR="138B9CC4" w:rsidRDefault="138B9CC4" w:rsidP="00376B39">
      <w:pPr>
        <w:pStyle w:val="Heading2"/>
      </w:pPr>
      <w:r>
        <w:t>Week 1.</w:t>
      </w:r>
    </w:p>
    <w:p w14:paraId="165EBBFE" w14:textId="4D723CE5" w:rsidR="27BC7B81" w:rsidRDefault="00376B39" w:rsidP="00376B39">
      <w:pPr>
        <w:pStyle w:val="Heading3"/>
      </w:pPr>
      <w:r>
        <w:t>Setup Development Environment</w:t>
      </w:r>
    </w:p>
    <w:p w14:paraId="5459AE9D" w14:textId="2274E513" w:rsidR="00D519D7" w:rsidRPr="00DD0C78" w:rsidRDefault="00BD0C31" w:rsidP="00B9375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hyperlink r:id="rId10">
        <w:r w:rsidR="3B53292D" w:rsidRPr="00DD0C78">
          <w:rPr>
            <w:rStyle w:val="Hyperlink"/>
            <w:rFonts w:asciiTheme="minorHAnsi" w:hAnsiTheme="minorHAnsi"/>
            <w:color w:val="auto"/>
            <w:szCs w:val="24"/>
          </w:rPr>
          <w:t>Download Visual Studio Code - Mac, Linux, Windows</w:t>
        </w:r>
        <w:r w:rsidRPr="00DD0C78">
          <w:rPr>
            <w:rFonts w:asciiTheme="minorHAnsi" w:hAnsiTheme="minorHAnsi"/>
            <w:sz w:val="24"/>
            <w:szCs w:val="24"/>
            <w:u w:val="single"/>
          </w:rPr>
          <w:br/>
        </w:r>
      </w:hyperlink>
    </w:p>
    <w:p w14:paraId="5E54D39A" w14:textId="7656E156" w:rsidR="00D519D7" w:rsidRPr="00DD0C78" w:rsidRDefault="00BD0C31" w:rsidP="00B9375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hyperlink r:id="rId11">
        <w:r w:rsidR="3B53292D" w:rsidRPr="00DD0C78">
          <w:rPr>
            <w:rStyle w:val="Hyperlink"/>
            <w:rFonts w:asciiTheme="minorHAnsi" w:hAnsiTheme="minorHAnsi"/>
            <w:color w:val="auto"/>
            <w:szCs w:val="24"/>
          </w:rPr>
          <w:t>Get Started with C++ and Mingw-w64 in Visual Studio Code</w:t>
        </w:r>
        <w:r w:rsidRPr="00DD0C78">
          <w:rPr>
            <w:rFonts w:asciiTheme="minorHAnsi" w:hAnsiTheme="minorHAnsi"/>
            <w:sz w:val="24"/>
            <w:szCs w:val="24"/>
            <w:u w:val="single"/>
          </w:rPr>
          <w:br/>
        </w:r>
      </w:hyperlink>
    </w:p>
    <w:p w14:paraId="32430D25" w14:textId="0345C071" w:rsidR="00D519D7" w:rsidRPr="00DD0C78" w:rsidRDefault="00BD0C31" w:rsidP="00B9375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hyperlink r:id="rId12">
        <w:r w:rsidR="3B53292D" w:rsidRPr="00DD0C78">
          <w:rPr>
            <w:rStyle w:val="Hyperlink"/>
            <w:rFonts w:asciiTheme="minorHAnsi" w:hAnsiTheme="minorHAnsi"/>
            <w:color w:val="auto"/>
            <w:szCs w:val="24"/>
          </w:rPr>
          <w:t>C++ programming with Visual Studio Code</w:t>
        </w:r>
        <w:r w:rsidRPr="00DD0C78">
          <w:rPr>
            <w:rFonts w:asciiTheme="minorHAnsi" w:hAnsiTheme="minorHAnsi"/>
            <w:sz w:val="24"/>
            <w:szCs w:val="24"/>
            <w:u w:val="single"/>
          </w:rPr>
          <w:br/>
        </w:r>
      </w:hyperlink>
    </w:p>
    <w:p w14:paraId="14452105" w14:textId="57B384C3" w:rsidR="00C84ED1" w:rsidRDefault="001020EF" w:rsidP="00E655EC">
      <w:pPr>
        <w:pStyle w:val="Heading3"/>
      </w:pPr>
      <w:r>
        <w:t>Structure of a C++ Program</w:t>
      </w:r>
    </w:p>
    <w:p w14:paraId="0A49A5A7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9A9B99"/>
          <w:sz w:val="21"/>
          <w:szCs w:val="21"/>
        </w:rPr>
        <w:t>// This is a single line comment</w:t>
      </w:r>
    </w:p>
    <w:p w14:paraId="4664B722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9872A2"/>
          <w:sz w:val="21"/>
          <w:szCs w:val="21"/>
        </w:rPr>
        <w:t>int</w:t>
      </w:r>
      <w:r w:rsidRPr="00E655E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655EC">
        <w:rPr>
          <w:rFonts w:ascii="Consolas" w:eastAsia="Times New Roman" w:hAnsi="Consolas" w:cs="Times New Roman"/>
          <w:color w:val="CE6700"/>
          <w:sz w:val="21"/>
          <w:szCs w:val="21"/>
        </w:rPr>
        <w:t>main</w:t>
      </w:r>
      <w:r w:rsidRPr="00E655E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655EC">
        <w:rPr>
          <w:rFonts w:ascii="Consolas" w:eastAsia="Times New Roman" w:hAnsi="Consolas" w:cs="Times New Roman"/>
          <w:color w:val="C5C8C6"/>
          <w:sz w:val="21"/>
          <w:szCs w:val="21"/>
        </w:rPr>
        <w:t>){</w:t>
      </w:r>
    </w:p>
    <w:p w14:paraId="20D2676C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E655E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E655E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655E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E655EC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  <w:proofErr w:type="gramEnd"/>
    </w:p>
    <w:p w14:paraId="42D66C6E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370A9BC4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9A9B99"/>
          <w:sz w:val="21"/>
          <w:szCs w:val="21"/>
        </w:rPr>
        <w:t>/* </w:t>
      </w:r>
    </w:p>
    <w:p w14:paraId="2D0685F2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9A9B99"/>
          <w:sz w:val="21"/>
          <w:szCs w:val="21"/>
        </w:rPr>
        <w:t>This is a </w:t>
      </w:r>
    </w:p>
    <w:p w14:paraId="6E4D6349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9A9B99"/>
          <w:sz w:val="21"/>
          <w:szCs w:val="21"/>
        </w:rPr>
        <w:t>multi-line</w:t>
      </w:r>
    </w:p>
    <w:p w14:paraId="29E6E793" w14:textId="77777777" w:rsidR="00E655EC" w:rsidRPr="00E655EC" w:rsidRDefault="00E655EC" w:rsidP="00E655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655EC">
        <w:rPr>
          <w:rFonts w:ascii="Consolas" w:eastAsia="Times New Roman" w:hAnsi="Consolas" w:cs="Times New Roman"/>
          <w:color w:val="9A9B99"/>
          <w:sz w:val="21"/>
          <w:szCs w:val="21"/>
        </w:rPr>
        <w:t>*/</w:t>
      </w:r>
    </w:p>
    <w:p w14:paraId="5AF6CF37" w14:textId="2F928FC2" w:rsidR="001D7E91" w:rsidRDefault="001D7E91" w:rsidP="00E655EC"/>
    <w:p w14:paraId="24A1E157" w14:textId="16DAA247" w:rsidR="003154D5" w:rsidRDefault="003154D5" w:rsidP="00E655EC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 w:rsidRPr="003154D5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Types</w:t>
      </w:r>
    </w:p>
    <w:p w14:paraId="10D4B866" w14:textId="77777777" w:rsidR="00B957BD" w:rsidRDefault="009B068E" w:rsidP="00082EA9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Arith</w:t>
      </w:r>
      <w:r w:rsidR="000037B8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 xml:space="preserve">metic </w:t>
      </w:r>
      <w:r w:rsidR="00082EA9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Primitive</w:t>
      </w:r>
      <w:r w:rsidR="00156277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s</w:t>
      </w:r>
    </w:p>
    <w:p w14:paraId="5C904AF8" w14:textId="7210FD5C" w:rsidR="003154D5" w:rsidRDefault="006B6F79" w:rsidP="00B957BD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Special</w:t>
      </w:r>
    </w:p>
    <w:p w14:paraId="3E906375" w14:textId="0CD9F701" w:rsidR="00082EA9" w:rsidRDefault="002A6EAF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v</w:t>
      </w:r>
      <w:r w:rsidR="00082EA9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oid</w:t>
      </w:r>
      <w:r w:rsidR="00F606B3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: special type that represents nothing</w:t>
      </w:r>
    </w:p>
    <w:p w14:paraId="20E5A7A6" w14:textId="0DB5D857" w:rsidR="000C5486" w:rsidRPr="000C5486" w:rsidRDefault="000C5486" w:rsidP="00B957BD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Integral</w:t>
      </w:r>
    </w:p>
    <w:p w14:paraId="0FE8E63B" w14:textId="4094D718" w:rsidR="002A6EAF" w:rsidRDefault="002A6EAF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bool</w:t>
      </w:r>
      <w:r w:rsidR="00F606B3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 xml:space="preserve">: </w:t>
      </w:r>
      <w:r w:rsidR="00E127E4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a true or false value.</w:t>
      </w:r>
    </w:p>
    <w:p w14:paraId="214B02EC" w14:textId="5811E95D" w:rsidR="002A6EAF" w:rsidRDefault="00F606B3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char</w:t>
      </w:r>
      <w:proofErr w:type="spellEnd"/>
      <w:r w:rsidR="00E127E4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: single character</w:t>
      </w:r>
      <w:r w:rsidR="00366687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, 8 bits</w:t>
      </w:r>
    </w:p>
    <w:p w14:paraId="42326BA1" w14:textId="786262B7" w:rsidR="00366687" w:rsidRDefault="00366687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wchar_t</w:t>
      </w:r>
      <w:proofErr w:type="spellEnd"/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: wide character, 16 bits</w:t>
      </w:r>
    </w:p>
    <w:p w14:paraId="0D5E61D9" w14:textId="6C687F67" w:rsidR="00F606B3" w:rsidRDefault="00374DE7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 xml:space="preserve">char16_t: </w:t>
      </w:r>
      <w:r w:rsidR="00BD6115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Unicode character, 16 bits</w:t>
      </w:r>
    </w:p>
    <w:p w14:paraId="7FEC7CF6" w14:textId="1A19EBB3" w:rsidR="00BD6115" w:rsidRDefault="00BD6115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char32_t: Unicode character, 32 bits</w:t>
      </w:r>
    </w:p>
    <w:p w14:paraId="6F73FB61" w14:textId="2471CC1C" w:rsidR="00BD6115" w:rsidRDefault="00CA027B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short</w:t>
      </w:r>
      <w:r w:rsidR="003375C3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 xml:space="preserve">: short </w:t>
      </w:r>
      <w:r w:rsidR="00882162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integer, 16 bits.  Max value is 32767</w:t>
      </w:r>
    </w:p>
    <w:p w14:paraId="3CB00F0F" w14:textId="2AB5FFF0" w:rsidR="007D2BB3" w:rsidRDefault="000A5BE0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 xml:space="preserve">int: integer, 16 bits. </w:t>
      </w: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Max value is 32767</w:t>
      </w:r>
    </w:p>
    <w:p w14:paraId="23286AD0" w14:textId="2A7C48E4" w:rsidR="000A5BE0" w:rsidRDefault="000A5BE0" w:rsidP="00B957BD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long</w:t>
      </w:r>
      <w:r w:rsidR="00AF6C1A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 xml:space="preserve">: long integer, 32 bits. Max value is </w:t>
      </w:r>
    </w:p>
    <w:p w14:paraId="56FED3F1" w14:textId="77777777" w:rsidR="000C5486" w:rsidRPr="000C5486" w:rsidRDefault="000C5486" w:rsidP="000C5486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Arithmetic Primitives - Integral</w:t>
      </w:r>
    </w:p>
    <w:p w14:paraId="553C128B" w14:textId="0F40C5AE" w:rsidR="00B94835" w:rsidRDefault="00B94835" w:rsidP="00B94835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float</w:t>
      </w:r>
    </w:p>
    <w:p w14:paraId="42EC50F1" w14:textId="74CD0B55" w:rsidR="00B94835" w:rsidRDefault="00B94835" w:rsidP="00B94835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double</w:t>
      </w:r>
    </w:p>
    <w:p w14:paraId="7938BA94" w14:textId="63BC1C73" w:rsidR="00B94835" w:rsidRDefault="00B94835" w:rsidP="00B94835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t>long double</w:t>
      </w:r>
    </w:p>
    <w:p w14:paraId="429C63EF" w14:textId="77777777" w:rsidR="00B94835" w:rsidRPr="00B94835" w:rsidRDefault="00B94835" w:rsidP="00B94835">
      <w:pPr>
        <w:pStyle w:val="ListParagraph"/>
        <w:ind w:left="1800"/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p w14:paraId="4562257E" w14:textId="4EB98711" w:rsidR="002810F0" w:rsidRDefault="002810F0" w:rsidP="004B4B64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  <w:r w:rsidRPr="002810F0"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  <w:lastRenderedPageBreak/>
        <w:t>Libraries and includes</w:t>
      </w:r>
    </w:p>
    <w:p w14:paraId="3E7F6ADF" w14:textId="0F1CA67D" w:rsidR="00BA1A52" w:rsidRDefault="00BA1A52" w:rsidP="00BA1A52">
      <w:pPr>
        <w:pStyle w:val="Heading4"/>
      </w:pPr>
      <w:r>
        <w:t>Input and Output</w:t>
      </w:r>
    </w:p>
    <w:p w14:paraId="00C051CB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9872A2"/>
          <w:sz w:val="21"/>
          <w:szCs w:val="21"/>
        </w:rPr>
        <w:t>#include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9AA83A"/>
          <w:sz w:val="21"/>
          <w:szCs w:val="21"/>
        </w:rPr>
        <w:t>&lt;iostream&gt;</w:t>
      </w:r>
    </w:p>
    <w:p w14:paraId="6D0E9B94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4737DDE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9872A2"/>
          <w:sz w:val="21"/>
          <w:szCs w:val="21"/>
        </w:rPr>
        <w:t>int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main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(){</w:t>
      </w:r>
      <w:proofErr w:type="gramEnd"/>
    </w:p>
    <w:p w14:paraId="3DB091D4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9D7463C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9A9B99"/>
          <w:sz w:val="21"/>
          <w:szCs w:val="21"/>
        </w:rPr>
        <w:t>    // Use standard output to display a prompt</w:t>
      </w:r>
    </w:p>
    <w:p w14:paraId="12AE4BEF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BA1A52">
        <w:rPr>
          <w:rFonts w:ascii="Consolas" w:eastAsia="Times New Roman" w:hAnsi="Consolas" w:cs="Times New Roman"/>
          <w:color w:val="9B0000"/>
          <w:sz w:val="21"/>
          <w:szCs w:val="21"/>
        </w:rPr>
        <w:t>std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::</w:t>
      </w:r>
      <w:proofErr w:type="spellStart"/>
      <w:proofErr w:type="gramEnd"/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cout</w:t>
      </w:r>
      <w:proofErr w:type="spellEnd"/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9AA83A"/>
          <w:sz w:val="21"/>
          <w:szCs w:val="21"/>
        </w:rPr>
        <w:t>"Enter two numbers: "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9B0000"/>
          <w:sz w:val="21"/>
          <w:szCs w:val="21"/>
        </w:rPr>
        <w:t>std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::</w:t>
      </w:r>
      <w:proofErr w:type="spellStart"/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endl</w:t>
      </w:r>
      <w:proofErr w:type="spellEnd"/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3A3C506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CCA4FAB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9A9B99"/>
          <w:sz w:val="21"/>
          <w:szCs w:val="21"/>
        </w:rPr>
        <w:t>    // Create a place to store the </w:t>
      </w:r>
      <w:proofErr w:type="gramStart"/>
      <w:r w:rsidRPr="00BA1A52">
        <w:rPr>
          <w:rFonts w:ascii="Consolas" w:eastAsia="Times New Roman" w:hAnsi="Consolas" w:cs="Times New Roman"/>
          <w:color w:val="9A9B99"/>
          <w:sz w:val="21"/>
          <w:szCs w:val="21"/>
        </w:rPr>
        <w:t>input;</w:t>
      </w:r>
      <w:proofErr w:type="gramEnd"/>
    </w:p>
    <w:p w14:paraId="785F40D0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BA1A52">
        <w:rPr>
          <w:rFonts w:ascii="Consolas" w:eastAsia="Times New Roman" w:hAnsi="Consolas" w:cs="Times New Roman"/>
          <w:color w:val="9872A2"/>
          <w:sz w:val="21"/>
          <w:szCs w:val="21"/>
        </w:rPr>
        <w:t>int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1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  <w:proofErr w:type="gramEnd"/>
    </w:p>
    <w:p w14:paraId="794668C4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BA1A52">
        <w:rPr>
          <w:rFonts w:ascii="Consolas" w:eastAsia="Times New Roman" w:hAnsi="Consolas" w:cs="Times New Roman"/>
          <w:color w:val="9872A2"/>
          <w:sz w:val="21"/>
          <w:szCs w:val="21"/>
        </w:rPr>
        <w:t>int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2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  <w:proofErr w:type="gramEnd"/>
    </w:p>
    <w:p w14:paraId="1D2E1520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BED3216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9A9B99"/>
          <w:sz w:val="21"/>
          <w:szCs w:val="21"/>
        </w:rPr>
        <w:t>    // Use standard input to capture</w:t>
      </w:r>
    </w:p>
    <w:p w14:paraId="25A73815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BA1A52">
        <w:rPr>
          <w:rFonts w:ascii="Consolas" w:eastAsia="Times New Roman" w:hAnsi="Consolas" w:cs="Times New Roman"/>
          <w:color w:val="9B0000"/>
          <w:sz w:val="21"/>
          <w:szCs w:val="21"/>
        </w:rPr>
        <w:t>std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::</w:t>
      </w:r>
      <w:proofErr w:type="spellStart"/>
      <w:proofErr w:type="gramEnd"/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cin</w:t>
      </w:r>
      <w:proofErr w:type="spellEnd"/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gt;&g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1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gt;&g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2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;</w:t>
      </w:r>
    </w:p>
    <w:p w14:paraId="1B1F390D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7DC5CC6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9A9B99"/>
          <w:sz w:val="21"/>
          <w:szCs w:val="21"/>
        </w:rPr>
        <w:t>    // Output </w:t>
      </w:r>
    </w:p>
    <w:p w14:paraId="7BDFE27B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BA1A52">
        <w:rPr>
          <w:rFonts w:ascii="Consolas" w:eastAsia="Times New Roman" w:hAnsi="Consolas" w:cs="Times New Roman"/>
          <w:color w:val="9B0000"/>
          <w:sz w:val="21"/>
          <w:szCs w:val="21"/>
        </w:rPr>
        <w:t>std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::</w:t>
      </w:r>
      <w:proofErr w:type="gramEnd"/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cout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9AA83A"/>
          <w:sz w:val="21"/>
          <w:szCs w:val="21"/>
        </w:rPr>
        <w:t>"The sum of "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1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9AA83A"/>
          <w:sz w:val="21"/>
          <w:szCs w:val="21"/>
        </w:rPr>
        <w:t>" and "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2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9AA83A"/>
          <w:sz w:val="21"/>
          <w:szCs w:val="21"/>
        </w:rPr>
        <w:t>" is "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1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v2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&lt;&lt;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BA1A52">
        <w:rPr>
          <w:rFonts w:ascii="Consolas" w:eastAsia="Times New Roman" w:hAnsi="Consolas" w:cs="Times New Roman"/>
          <w:color w:val="9B0000"/>
          <w:sz w:val="21"/>
          <w:szCs w:val="21"/>
        </w:rPr>
        <w:t>std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::</w:t>
      </w:r>
      <w:r w:rsidRPr="00BA1A52">
        <w:rPr>
          <w:rFonts w:ascii="Consolas" w:eastAsia="Times New Roman" w:hAnsi="Consolas" w:cs="Times New Roman"/>
          <w:color w:val="CE6700"/>
          <w:sz w:val="21"/>
          <w:szCs w:val="21"/>
        </w:rPr>
        <w:t>endl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57007E9F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</w:p>
    <w:p w14:paraId="49067001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BA1A52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BA1A52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  <w:proofErr w:type="gramEnd"/>
    </w:p>
    <w:p w14:paraId="1703B2D4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BA1A52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03F0280A" w14:textId="77777777" w:rsidR="00BA1A52" w:rsidRPr="00BA1A52" w:rsidRDefault="00BA1A52" w:rsidP="00BA1A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AC67EF7" w14:textId="77777777" w:rsidR="006C27C1" w:rsidRPr="002810F0" w:rsidRDefault="006C27C1" w:rsidP="004B4B64">
      <w:pPr>
        <w:rPr>
          <w:rFonts w:asciiTheme="majorHAnsi" w:eastAsiaTheme="majorEastAsia" w:hAnsiTheme="majorHAnsi" w:cstheme="majorBidi"/>
          <w:color w:val="073662" w:themeColor="accent1" w:themeShade="7F"/>
          <w:sz w:val="24"/>
          <w:szCs w:val="24"/>
        </w:rPr>
      </w:pPr>
    </w:p>
    <w:sectPr w:rsidR="006C27C1" w:rsidRPr="002810F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D6292" w14:textId="77777777" w:rsidR="005B1EE2" w:rsidRDefault="005B1EE2" w:rsidP="001A62F4">
      <w:pPr>
        <w:spacing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E551" w14:textId="77777777" w:rsidR="005B1EE2" w:rsidRDefault="005B1EE2" w:rsidP="001A62F4">
      <w:pPr>
        <w:spacing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44BAE"/>
    <w:multiLevelType w:val="hybridMultilevel"/>
    <w:tmpl w:val="18409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3B6DE7"/>
    <w:multiLevelType w:val="hybridMultilevel"/>
    <w:tmpl w:val="2F820360"/>
    <w:lvl w:ilvl="0" w:tplc="B2EED85C">
      <w:start w:val="1"/>
      <w:numFmt w:val="decimal"/>
      <w:lvlText w:val="%1."/>
      <w:lvlJc w:val="left"/>
      <w:pPr>
        <w:ind w:left="720" w:hanging="360"/>
      </w:pPr>
    </w:lvl>
    <w:lvl w:ilvl="1" w:tplc="DC22857C">
      <w:start w:val="1"/>
      <w:numFmt w:val="lowerLetter"/>
      <w:lvlText w:val="%2."/>
      <w:lvlJc w:val="left"/>
      <w:pPr>
        <w:ind w:left="1440" w:hanging="360"/>
      </w:pPr>
    </w:lvl>
    <w:lvl w:ilvl="2" w:tplc="5A1AF4B2">
      <w:start w:val="1"/>
      <w:numFmt w:val="lowerRoman"/>
      <w:lvlText w:val="%3."/>
      <w:lvlJc w:val="right"/>
      <w:pPr>
        <w:ind w:left="2160" w:hanging="180"/>
      </w:pPr>
    </w:lvl>
    <w:lvl w:ilvl="3" w:tplc="13DE7CB0">
      <w:start w:val="1"/>
      <w:numFmt w:val="decimal"/>
      <w:lvlText w:val="%4."/>
      <w:lvlJc w:val="left"/>
      <w:pPr>
        <w:ind w:left="2880" w:hanging="360"/>
      </w:pPr>
    </w:lvl>
    <w:lvl w:ilvl="4" w:tplc="DFD809EC">
      <w:start w:val="1"/>
      <w:numFmt w:val="lowerLetter"/>
      <w:lvlText w:val="%5."/>
      <w:lvlJc w:val="left"/>
      <w:pPr>
        <w:ind w:left="3600" w:hanging="360"/>
      </w:pPr>
    </w:lvl>
    <w:lvl w:ilvl="5" w:tplc="1778DE10">
      <w:start w:val="1"/>
      <w:numFmt w:val="lowerRoman"/>
      <w:lvlText w:val="%6."/>
      <w:lvlJc w:val="right"/>
      <w:pPr>
        <w:ind w:left="4320" w:hanging="180"/>
      </w:pPr>
    </w:lvl>
    <w:lvl w:ilvl="6" w:tplc="A01E0522">
      <w:start w:val="1"/>
      <w:numFmt w:val="decimal"/>
      <w:lvlText w:val="%7."/>
      <w:lvlJc w:val="left"/>
      <w:pPr>
        <w:ind w:left="5040" w:hanging="360"/>
      </w:pPr>
    </w:lvl>
    <w:lvl w:ilvl="7" w:tplc="6A8AB80E">
      <w:start w:val="1"/>
      <w:numFmt w:val="lowerLetter"/>
      <w:lvlText w:val="%8."/>
      <w:lvlJc w:val="left"/>
      <w:pPr>
        <w:ind w:left="5760" w:hanging="360"/>
      </w:pPr>
    </w:lvl>
    <w:lvl w:ilvl="8" w:tplc="68E0B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A10"/>
    <w:multiLevelType w:val="hybridMultilevel"/>
    <w:tmpl w:val="AF4C7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037B8"/>
    <w:rsid w:val="00072883"/>
    <w:rsid w:val="00082EA9"/>
    <w:rsid w:val="00091E8D"/>
    <w:rsid w:val="000974B5"/>
    <w:rsid w:val="000A59DA"/>
    <w:rsid w:val="000A5BE0"/>
    <w:rsid w:val="000B0B09"/>
    <w:rsid w:val="000C47E7"/>
    <w:rsid w:val="000C5486"/>
    <w:rsid w:val="001020EF"/>
    <w:rsid w:val="001201CB"/>
    <w:rsid w:val="00156277"/>
    <w:rsid w:val="0018497B"/>
    <w:rsid w:val="00187AAB"/>
    <w:rsid w:val="001974B6"/>
    <w:rsid w:val="001A62F4"/>
    <w:rsid w:val="001D7E91"/>
    <w:rsid w:val="002810F0"/>
    <w:rsid w:val="002A6EAF"/>
    <w:rsid w:val="002D4F9E"/>
    <w:rsid w:val="003154D5"/>
    <w:rsid w:val="003375C3"/>
    <w:rsid w:val="003420D9"/>
    <w:rsid w:val="00366687"/>
    <w:rsid w:val="00374DE7"/>
    <w:rsid w:val="00376B39"/>
    <w:rsid w:val="00385CEB"/>
    <w:rsid w:val="00387DC6"/>
    <w:rsid w:val="004A05B4"/>
    <w:rsid w:val="004B4B64"/>
    <w:rsid w:val="004D1B73"/>
    <w:rsid w:val="004E1887"/>
    <w:rsid w:val="005B1EE2"/>
    <w:rsid w:val="00624419"/>
    <w:rsid w:val="00626A12"/>
    <w:rsid w:val="006425E8"/>
    <w:rsid w:val="00675339"/>
    <w:rsid w:val="006B6F79"/>
    <w:rsid w:val="006C27C1"/>
    <w:rsid w:val="006F7F7F"/>
    <w:rsid w:val="0078676D"/>
    <w:rsid w:val="007B02F3"/>
    <w:rsid w:val="007D2BB3"/>
    <w:rsid w:val="00827227"/>
    <w:rsid w:val="00882162"/>
    <w:rsid w:val="008B641F"/>
    <w:rsid w:val="0098259D"/>
    <w:rsid w:val="009978C5"/>
    <w:rsid w:val="009B068E"/>
    <w:rsid w:val="009D4E2B"/>
    <w:rsid w:val="00A01702"/>
    <w:rsid w:val="00A3388B"/>
    <w:rsid w:val="00A67ECD"/>
    <w:rsid w:val="00AC306B"/>
    <w:rsid w:val="00AE306C"/>
    <w:rsid w:val="00AF6C1A"/>
    <w:rsid w:val="00B572F1"/>
    <w:rsid w:val="00B9375A"/>
    <w:rsid w:val="00B94835"/>
    <w:rsid w:val="00B957BD"/>
    <w:rsid w:val="00BA1A52"/>
    <w:rsid w:val="00BD0C31"/>
    <w:rsid w:val="00BD6115"/>
    <w:rsid w:val="00C01BD8"/>
    <w:rsid w:val="00C84ED1"/>
    <w:rsid w:val="00CA027B"/>
    <w:rsid w:val="00CA52D2"/>
    <w:rsid w:val="00D133B0"/>
    <w:rsid w:val="00D519D7"/>
    <w:rsid w:val="00D53551"/>
    <w:rsid w:val="00D67916"/>
    <w:rsid w:val="00D97611"/>
    <w:rsid w:val="00DD0C78"/>
    <w:rsid w:val="00E04B6F"/>
    <w:rsid w:val="00E07515"/>
    <w:rsid w:val="00E127E4"/>
    <w:rsid w:val="00E655EC"/>
    <w:rsid w:val="00EA3EA8"/>
    <w:rsid w:val="00EB594B"/>
    <w:rsid w:val="00EE3EC7"/>
    <w:rsid w:val="00EE4475"/>
    <w:rsid w:val="00EE4581"/>
    <w:rsid w:val="00F20DC6"/>
    <w:rsid w:val="00F606B3"/>
    <w:rsid w:val="00F82B9A"/>
    <w:rsid w:val="00FC0803"/>
    <w:rsid w:val="138B9CC4"/>
    <w:rsid w:val="27BC7B81"/>
    <w:rsid w:val="3B53292D"/>
    <w:rsid w:val="5DC243FF"/>
    <w:rsid w:val="7CB9E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A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6B39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B39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728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883"/>
    <w:rPr>
      <w:rFonts w:ascii="Segoe UI Light" w:hAnsi="Segoe UI Light"/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1A52"/>
    <w:rPr>
      <w:rFonts w:asciiTheme="majorHAnsi" w:eastAsiaTheme="majorEastAsia" w:hAnsiTheme="majorHAnsi" w:cstheme="majorBidi"/>
      <w:i/>
      <w:iCs/>
      <w:color w:val="0B5294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CriticalPath/C---Lesson-Pl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cs/languages/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cs/cpp/config-ming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zViMmI3ZjktNDEyMS00YzFlLWEzNDgtN2U1MWQwNmNkMTQz%40thread.v2/0?context=%7b%22Tid%22%3a%22f9b07b92-43c2-4f5c-8024-d2531c665bb9%22%2c%22Oid%22%3a%22487c91f7-6abd-40d3-8fbe-8be2f62bede0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5T20:48:00Z</dcterms:created>
  <dcterms:modified xsi:type="dcterms:W3CDTF">2020-10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